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534FD13D" w:rsidR="007F1C2F" w:rsidRPr="00FD6CF8" w:rsidRDefault="00760DE4" w:rsidP="007A3C1F">
            <w:pPr>
              <w:pStyle w:val="Nessunaspaziatura"/>
              <w:spacing w:line="360" w:lineRule="auto"/>
            </w:pPr>
            <w:r>
              <w:t>26</w:t>
            </w:r>
            <w:bookmarkStart w:id="0" w:name="_GoBack"/>
            <w:bookmarkEnd w:id="0"/>
            <w:r w:rsidR="008165D5">
              <w:t>.09</w:t>
            </w:r>
            <w:r w:rsidR="00A025A3">
              <w:t>.2018</w:t>
            </w:r>
          </w:p>
        </w:tc>
      </w:tr>
    </w:tbl>
    <w:p w14:paraId="0A37501D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C7574F5" w14:textId="77777777" w:rsidR="00DB0E6B" w:rsidRDefault="008043DB" w:rsidP="008043D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formato dei numeri è ora corretto sia nei </w:t>
            </w:r>
            <w:proofErr w:type="spellStart"/>
            <w:r>
              <w:rPr>
                <w:b w:val="0"/>
                <w:bCs w:val="0"/>
              </w:rPr>
              <w:t>bindings</w:t>
            </w:r>
            <w:proofErr w:type="spellEnd"/>
            <w:r>
              <w:rPr>
                <w:b w:val="0"/>
                <w:bCs w:val="0"/>
              </w:rPr>
              <w:t xml:space="preserve"> che nei grafici, arrotondati alla terza cifra decimale</w:t>
            </w:r>
            <w:r w:rsidR="0003174C">
              <w:rPr>
                <w:b w:val="0"/>
                <w:bCs w:val="0"/>
              </w:rPr>
              <w:t>.</w:t>
            </w:r>
          </w:p>
          <w:p w14:paraId="6060612A" w14:textId="2114CB40" w:rsidR="008043DB" w:rsidRPr="00DA4A38" w:rsidRDefault="008043DB" w:rsidP="008043D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grafico inoltre ha ora le etichette corrette e il confronto con la linea dei prelievi, in caso di prelievo negativo si tratta momentaneamente di un deposito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10CF2F31" w:rsidR="0047414C" w:rsidRPr="004366DD" w:rsidRDefault="002D3C87" w:rsidP="00EF24E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A87484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5AE6057F" w:rsidR="0047414C" w:rsidRPr="006815CC" w:rsidRDefault="0072558A" w:rsidP="0072558A">
            <w:r>
              <w:rPr>
                <w:b w:val="0"/>
                <w:bCs w:val="0"/>
              </w:rPr>
              <w:t>In linea</w:t>
            </w:r>
            <w:r w:rsidR="004A3F8C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0BB77BFE" w:rsidR="0047414C" w:rsidRPr="00A319D4" w:rsidRDefault="008043DB" w:rsidP="002D3C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giornamento documentazione e ultima fase delle interfacce WPF</w:t>
            </w:r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038C7" w14:textId="77777777" w:rsidR="0067195C" w:rsidRDefault="0067195C" w:rsidP="00DC1A1A">
      <w:pPr>
        <w:spacing w:after="0" w:line="240" w:lineRule="auto"/>
      </w:pPr>
      <w:r>
        <w:separator/>
      </w:r>
    </w:p>
  </w:endnote>
  <w:endnote w:type="continuationSeparator" w:id="0">
    <w:p w14:paraId="4E54A04B" w14:textId="77777777" w:rsidR="0067195C" w:rsidRDefault="0067195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760DE4" w:rsidRPr="00760DE4">
      <w:rPr>
        <w:noProof/>
        <w:lang w:val="it-IT"/>
      </w:rPr>
      <w:t>1</w:t>
    </w:r>
    <w:r w:rsidR="00E070BD">
      <w:fldChar w:fldCharType="end"/>
    </w:r>
    <w:r w:rsidR="00E070BD">
      <w:t>/</w:t>
    </w:r>
    <w:r w:rsidR="0067195C">
      <w:fldChar w:fldCharType="begin"/>
    </w:r>
    <w:r w:rsidR="0067195C">
      <w:instrText xml:space="preserve"> NUMPAGES  \* Arabic  \* MERGEFORMAT </w:instrText>
    </w:r>
    <w:r w:rsidR="0067195C">
      <w:fldChar w:fldCharType="separate"/>
    </w:r>
    <w:r w:rsidR="00760DE4">
      <w:rPr>
        <w:noProof/>
      </w:rPr>
      <w:t>1</w:t>
    </w:r>
    <w:r w:rsidR="006719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D7C43" w14:textId="77777777" w:rsidR="0067195C" w:rsidRDefault="0067195C" w:rsidP="00DC1A1A">
      <w:pPr>
        <w:spacing w:after="0" w:line="240" w:lineRule="auto"/>
      </w:pPr>
      <w:r>
        <w:separator/>
      </w:r>
    </w:p>
  </w:footnote>
  <w:footnote w:type="continuationSeparator" w:id="0">
    <w:p w14:paraId="7B527A71" w14:textId="77777777" w:rsidR="0067195C" w:rsidRDefault="0067195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5003F"/>
    <w:rsid w:val="00050D8D"/>
    <w:rsid w:val="00050E71"/>
    <w:rsid w:val="00055151"/>
    <w:rsid w:val="00064C75"/>
    <w:rsid w:val="00065D85"/>
    <w:rsid w:val="00067112"/>
    <w:rsid w:val="00070AE3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4BEA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60B"/>
    <w:rsid w:val="00112E87"/>
    <w:rsid w:val="001146D8"/>
    <w:rsid w:val="001179FD"/>
    <w:rsid w:val="00120380"/>
    <w:rsid w:val="00121EA6"/>
    <w:rsid w:val="001310B5"/>
    <w:rsid w:val="00132044"/>
    <w:rsid w:val="00137E61"/>
    <w:rsid w:val="00140871"/>
    <w:rsid w:val="00141355"/>
    <w:rsid w:val="00141998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5DE1"/>
    <w:rsid w:val="001A4DDB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14FB7"/>
    <w:rsid w:val="0022098C"/>
    <w:rsid w:val="0022472A"/>
    <w:rsid w:val="0023131E"/>
    <w:rsid w:val="00233151"/>
    <w:rsid w:val="002332D8"/>
    <w:rsid w:val="00234D8D"/>
    <w:rsid w:val="00237509"/>
    <w:rsid w:val="00245760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62DF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345D"/>
    <w:rsid w:val="00410B71"/>
    <w:rsid w:val="00412A6B"/>
    <w:rsid w:val="00415D9F"/>
    <w:rsid w:val="0041641D"/>
    <w:rsid w:val="00421E34"/>
    <w:rsid w:val="00425EF1"/>
    <w:rsid w:val="00426D79"/>
    <w:rsid w:val="004366DD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4E17"/>
    <w:rsid w:val="00597434"/>
    <w:rsid w:val="005A1596"/>
    <w:rsid w:val="005A3B89"/>
    <w:rsid w:val="005B35F0"/>
    <w:rsid w:val="005C41F6"/>
    <w:rsid w:val="005C7AFF"/>
    <w:rsid w:val="005E0C73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15CC"/>
    <w:rsid w:val="00681FED"/>
    <w:rsid w:val="0068235D"/>
    <w:rsid w:val="00686C5A"/>
    <w:rsid w:val="006911F8"/>
    <w:rsid w:val="00694A8B"/>
    <w:rsid w:val="00697CAC"/>
    <w:rsid w:val="006A6D54"/>
    <w:rsid w:val="006C0F4D"/>
    <w:rsid w:val="006C21CD"/>
    <w:rsid w:val="006C2CE2"/>
    <w:rsid w:val="006C3133"/>
    <w:rsid w:val="006D25B9"/>
    <w:rsid w:val="006E26E1"/>
    <w:rsid w:val="006E7481"/>
    <w:rsid w:val="006E75AE"/>
    <w:rsid w:val="006F1B8A"/>
    <w:rsid w:val="006F52C0"/>
    <w:rsid w:val="006F6B84"/>
    <w:rsid w:val="007012C3"/>
    <w:rsid w:val="00701FB8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4073A"/>
    <w:rsid w:val="00740C68"/>
    <w:rsid w:val="00743163"/>
    <w:rsid w:val="007527EE"/>
    <w:rsid w:val="00760DE4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494D"/>
    <w:rsid w:val="007D4BF3"/>
    <w:rsid w:val="007D4E23"/>
    <w:rsid w:val="007D6E92"/>
    <w:rsid w:val="007E18A0"/>
    <w:rsid w:val="007E3626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A01828"/>
    <w:rsid w:val="00A025A3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499D"/>
    <w:rsid w:val="00A86156"/>
    <w:rsid w:val="00A87484"/>
    <w:rsid w:val="00A94D33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27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297"/>
    <w:rsid w:val="00C04A89"/>
    <w:rsid w:val="00C058A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750F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571"/>
    <w:rsid w:val="00D573E9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2DFB"/>
    <w:rsid w:val="00D9496C"/>
    <w:rsid w:val="00D97125"/>
    <w:rsid w:val="00DA10AF"/>
    <w:rsid w:val="00DA4873"/>
    <w:rsid w:val="00DA4A38"/>
    <w:rsid w:val="00DA6719"/>
    <w:rsid w:val="00DA6971"/>
    <w:rsid w:val="00DB0E6B"/>
    <w:rsid w:val="00DB26CF"/>
    <w:rsid w:val="00DC1A1A"/>
    <w:rsid w:val="00DC4D6F"/>
    <w:rsid w:val="00DD121D"/>
    <w:rsid w:val="00DD4802"/>
    <w:rsid w:val="00DD4F96"/>
    <w:rsid w:val="00DD61DF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5A8"/>
    <w:rsid w:val="00ED3A93"/>
    <w:rsid w:val="00ED4024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440A"/>
    <w:rsid w:val="00F85B9C"/>
    <w:rsid w:val="00F94FCA"/>
    <w:rsid w:val="00FA4696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820B-C5C6-4106-A906-0F7797C2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40</cp:revision>
  <dcterms:created xsi:type="dcterms:W3CDTF">2018-04-27T14:17:00Z</dcterms:created>
  <dcterms:modified xsi:type="dcterms:W3CDTF">2018-09-26T15:53:00Z</dcterms:modified>
</cp:coreProperties>
</file>